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73" w:rsidRDefault="00716F73" w:rsidP="00C24203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8"/>
        <w:gridCol w:w="4831"/>
        <w:gridCol w:w="148"/>
      </w:tblGrid>
      <w:tr w:rsidR="00716F73" w:rsidRPr="008950C1" w:rsidTr="00716F73">
        <w:trPr>
          <w:gridAfter w:val="1"/>
          <w:wAfter w:w="148" w:type="dxa"/>
        </w:trPr>
        <w:tc>
          <w:tcPr>
            <w:tcW w:w="9599" w:type="dxa"/>
            <w:gridSpan w:val="2"/>
            <w:tcBorders>
              <w:top w:val="nil"/>
              <w:bottom w:val="nil"/>
            </w:tcBorders>
          </w:tcPr>
          <w:p w:rsidR="00716F73" w:rsidRPr="008950C1" w:rsidRDefault="00716F73" w:rsidP="00B16001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1">
              <w:rPr>
                <w:rFonts w:ascii="Times New Roman" w:hAnsi="Times New Roman"/>
                <w:sz w:val="18"/>
                <w:szCs w:val="18"/>
              </w:rPr>
              <w:br w:type="textWrapping" w:clear="all"/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РЕСПУБЛИКА КРЫМ</w:t>
            </w:r>
          </w:p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6F73" w:rsidRPr="008950C1" w:rsidTr="00716F73">
        <w:trPr>
          <w:gridAfter w:val="1"/>
          <w:wAfter w:w="148" w:type="dxa"/>
        </w:trPr>
        <w:tc>
          <w:tcPr>
            <w:tcW w:w="9599" w:type="dxa"/>
            <w:gridSpan w:val="2"/>
            <w:tcBorders>
              <w:top w:val="nil"/>
              <w:bottom w:val="thinThickSmallGap" w:sz="24" w:space="0" w:color="auto"/>
            </w:tcBorders>
          </w:tcPr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</w:p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716F73" w:rsidRPr="008950C1" w:rsidTr="00716F7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48" w:type="dxa"/>
          <w:trHeight w:val="461"/>
        </w:trPr>
        <w:tc>
          <w:tcPr>
            <w:tcW w:w="4768" w:type="dxa"/>
            <w:tcMar>
              <w:left w:w="0" w:type="dxa"/>
              <w:right w:w="0" w:type="dxa"/>
            </w:tcMar>
            <w:vAlign w:val="bottom"/>
          </w:tcPr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МУНІЦИПАЛЬН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ИЙ</w:t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ЮДЖЕТНИЙ</w:t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 xml:space="preserve"> З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</w:t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ГАЛЬНООСВІТ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ІЙ ЗАКЛАД «ПОЧЕТНЕНСЬКИЙ</w:t>
            </w:r>
          </w:p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ЧАЛЬНО-ВИХОВНИЙ КОМПЛЕКС»</w:t>
            </w:r>
          </w:p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УНІЦИПАЛЬНОЇ ОСВІТИ КРАСНОПЕРЕКОПСЬКИЙ РАЙОН</w:t>
            </w:r>
          </w:p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ЕСПУБЛІКИ КРИМ</w:t>
            </w:r>
          </w:p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831" w:type="dxa"/>
            <w:tcMar>
              <w:left w:w="0" w:type="dxa"/>
              <w:right w:w="0" w:type="dxa"/>
            </w:tcMar>
            <w:vAlign w:val="bottom"/>
          </w:tcPr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БЕЛЕДИЕ ИЛЕ ИЛЬГИЛИ БЮДЖЕТ УМУМТАСИЛЬ МУЭССИСЕ «ПОЧЕТНОЕ ОКЪУВ-ТЕРБИЕВИЙ КОМПЛЕКСИ»</w:t>
            </w:r>
          </w:p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БЕЛЕДИЕ ИЛЕ ИЛЬГИЛИ ТАСИЛИ КРАСНОПЕРЕКОПСК РАЙОНЫ КЪЫРЫМ ДЖУМХУРИЕТИ</w:t>
            </w:r>
          </w:p>
          <w:p w:rsidR="00716F73" w:rsidRPr="008950C1" w:rsidRDefault="00716F73" w:rsidP="00B1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16F73" w:rsidRPr="00F14165" w:rsidTr="00716F7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9747" w:type="dxa"/>
            <w:gridSpan w:val="3"/>
            <w:tcMar>
              <w:left w:w="0" w:type="dxa"/>
              <w:right w:w="0" w:type="dxa"/>
            </w:tcMar>
            <w:vAlign w:val="bottom"/>
          </w:tcPr>
          <w:p w:rsidR="00716F73" w:rsidRDefault="00716F73" w:rsidP="00B1600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6F73" w:rsidRDefault="00716F73" w:rsidP="00B160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:rsidR="00716F73" w:rsidRDefault="00A72A9F" w:rsidP="00B160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BEB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04B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172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BEB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507A2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16F7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07A23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716F7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172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16F73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470B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0BE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9D2A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6F73" w:rsidRDefault="0041722F" w:rsidP="00B160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16F73">
              <w:rPr>
                <w:rFonts w:ascii="Times New Roman" w:hAnsi="Times New Roman"/>
                <w:b/>
                <w:sz w:val="24"/>
                <w:szCs w:val="24"/>
              </w:rPr>
              <w:t>с. Почетное</w:t>
            </w:r>
          </w:p>
          <w:p w:rsidR="00716F73" w:rsidRPr="00716F73" w:rsidRDefault="00716F73" w:rsidP="00417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F73">
              <w:rPr>
                <w:rFonts w:ascii="Times New Roman" w:hAnsi="Times New Roman"/>
                <w:sz w:val="24"/>
                <w:szCs w:val="24"/>
              </w:rPr>
              <w:t>Об итогах работы  с неуспевающими</w:t>
            </w:r>
          </w:p>
          <w:p w:rsidR="00716F73" w:rsidRPr="00F14165" w:rsidRDefault="00716F73" w:rsidP="00286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F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86E5B">
              <w:rPr>
                <w:rFonts w:ascii="Times New Roman" w:hAnsi="Times New Roman"/>
                <w:sz w:val="24"/>
                <w:szCs w:val="24"/>
              </w:rPr>
              <w:t>о 2</w:t>
            </w:r>
            <w:r w:rsidRPr="00716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F73">
              <w:rPr>
                <w:rFonts w:ascii="Times New Roman" w:hAnsi="Times New Roman"/>
                <w:sz w:val="24"/>
                <w:szCs w:val="24"/>
              </w:rPr>
              <w:t>четверти в</w:t>
            </w:r>
            <w:r w:rsidR="00507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E5B">
              <w:rPr>
                <w:rFonts w:ascii="Times New Roman" w:hAnsi="Times New Roman"/>
                <w:sz w:val="24"/>
                <w:szCs w:val="24"/>
              </w:rPr>
              <w:t>2023/2024</w:t>
            </w:r>
            <w:r w:rsidRPr="00716F73">
              <w:rPr>
                <w:rFonts w:ascii="Times New Roman" w:hAnsi="Times New Roman"/>
                <w:sz w:val="24"/>
                <w:szCs w:val="24"/>
              </w:rPr>
              <w:t xml:space="preserve"> учебном  году</w:t>
            </w:r>
          </w:p>
        </w:tc>
      </w:tr>
    </w:tbl>
    <w:p w:rsidR="00716F73" w:rsidRDefault="00716F73" w:rsidP="00716F73">
      <w:pPr>
        <w:shd w:val="clear" w:color="auto" w:fill="FFFFFF"/>
        <w:tabs>
          <w:tab w:val="left" w:pos="840"/>
        </w:tabs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у внутришкольного контроля</w:t>
      </w:r>
      <w:r w:rsidR="00351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86E5B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A72A9F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286E5B">
        <w:rPr>
          <w:rFonts w:ascii="Times New Roman" w:eastAsia="Times New Roman" w:hAnsi="Times New Roman" w:cs="Times New Roman"/>
          <w:color w:val="000000"/>
          <w:sz w:val="24"/>
          <w:szCs w:val="24"/>
        </w:rPr>
        <w:t>1.2023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  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</w:t>
      </w:r>
      <w:r w:rsidR="00B04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6E5B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B04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72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</w:t>
      </w:r>
      <w:r w:rsidR="00286E5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2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проведена    проверка организации работы учителей-предметников и классных руководителей  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 с 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успевающими учащимися за </w:t>
      </w:r>
      <w:r w:rsidR="00470B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86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ь 2023/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. 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86E5B">
        <w:rPr>
          <w:rFonts w:ascii="Times New Roman" w:eastAsia="Times New Roman" w:hAnsi="Times New Roman" w:cs="Times New Roman"/>
          <w:color w:val="000000"/>
          <w:sz w:val="24"/>
          <w:szCs w:val="24"/>
        </w:rPr>
        <w:t>По  итогам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2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B04B5E">
        <w:rPr>
          <w:rFonts w:ascii="Times New Roman" w:eastAsia="Times New Roman" w:hAnsi="Times New Roman" w:cs="Times New Roman"/>
          <w:color w:val="000000"/>
          <w:sz w:val="24"/>
          <w:szCs w:val="24"/>
        </w:rPr>
        <w:t>еуспевающих по школе  выявлено</w:t>
      </w:r>
      <w:r w:rsidR="00A72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6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470B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чество  знаний по школе  за  1 </w:t>
      </w:r>
      <w:r w:rsidR="00A72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ставило 36%</w:t>
      </w:r>
    </w:p>
    <w:p w:rsidR="00A72A9F" w:rsidRPr="003353CC" w:rsidRDefault="00286E5B" w:rsidP="00A72A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72A9F" w:rsidRPr="00335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BE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70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A9F" w:rsidRPr="003353CC">
        <w:rPr>
          <w:rFonts w:ascii="Times New Roman" w:hAnsi="Times New Roman" w:cs="Times New Roman"/>
          <w:b/>
          <w:sz w:val="24"/>
          <w:szCs w:val="24"/>
        </w:rPr>
        <w:t>человека</w:t>
      </w:r>
    </w:p>
    <w:p w:rsidR="00A72A9F" w:rsidRDefault="00A72A9F" w:rsidP="00A72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286E5B">
        <w:rPr>
          <w:rFonts w:ascii="Times New Roman" w:hAnsi="Times New Roman" w:cs="Times New Roman"/>
          <w:sz w:val="24"/>
          <w:szCs w:val="24"/>
        </w:rPr>
        <w:t xml:space="preserve"> Луценко Д</w:t>
      </w:r>
      <w:r w:rsidR="00470BEB">
        <w:rPr>
          <w:rFonts w:ascii="Times New Roman" w:hAnsi="Times New Roman" w:cs="Times New Roman"/>
          <w:sz w:val="24"/>
          <w:szCs w:val="24"/>
        </w:rPr>
        <w:t>.</w:t>
      </w:r>
      <w:r w:rsidR="00286E5B">
        <w:rPr>
          <w:rFonts w:ascii="Times New Roman" w:hAnsi="Times New Roman" w:cs="Times New Roman"/>
          <w:sz w:val="24"/>
          <w:szCs w:val="24"/>
        </w:rPr>
        <w:t>(химия)</w:t>
      </w:r>
    </w:p>
    <w:p w:rsidR="00A72A9F" w:rsidRDefault="00A72A9F" w:rsidP="00A72A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6E5B">
        <w:rPr>
          <w:rFonts w:ascii="Times New Roman" w:hAnsi="Times New Roman" w:cs="Times New Roman"/>
          <w:sz w:val="24"/>
          <w:szCs w:val="24"/>
        </w:rPr>
        <w:t xml:space="preserve"> Чубукова Ю.(химия, геометрия, вероятность и  статистика</w:t>
      </w:r>
      <w:r w:rsidR="00470BEB">
        <w:rPr>
          <w:rFonts w:ascii="Times New Roman" w:hAnsi="Times New Roman" w:cs="Times New Roman"/>
          <w:sz w:val="24"/>
          <w:szCs w:val="24"/>
        </w:rPr>
        <w:t>)</w:t>
      </w:r>
    </w:p>
    <w:p w:rsidR="00286E5B" w:rsidRPr="003353CC" w:rsidRDefault="00286E5B" w:rsidP="00A72A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Юн  С.(</w:t>
      </w:r>
      <w:r w:rsidRPr="0028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метрия, вероятность и  статистика)</w:t>
      </w:r>
    </w:p>
    <w:p w:rsidR="0041722F" w:rsidRDefault="0041722F" w:rsidP="00716F73">
      <w:pPr>
        <w:shd w:val="clear" w:color="auto" w:fill="FFFFFF"/>
        <w:tabs>
          <w:tab w:val="left" w:pos="840"/>
        </w:tabs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709"/>
        <w:gridCol w:w="3544"/>
        <w:gridCol w:w="567"/>
        <w:gridCol w:w="2580"/>
        <w:gridCol w:w="2268"/>
      </w:tblGrid>
      <w:tr w:rsidR="0029095D" w:rsidTr="000E4C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5D" w:rsidRDefault="0029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5D" w:rsidRDefault="0029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еуспевающ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5D" w:rsidRDefault="0029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5D" w:rsidRDefault="0029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5D" w:rsidRDefault="0029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9095D" w:rsidTr="000E4CF2">
        <w:trPr>
          <w:trHeight w:val="4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D" w:rsidRDefault="0029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5D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ценко Дмит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5D" w:rsidRDefault="0028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5D" w:rsidRDefault="00470BEB" w:rsidP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D" w:rsidRDefault="0047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95D">
              <w:rPr>
                <w:rFonts w:ascii="Times New Roman" w:hAnsi="Times New Roman" w:cs="Times New Roman"/>
                <w:sz w:val="24"/>
                <w:szCs w:val="24"/>
              </w:rPr>
              <w:t xml:space="preserve"> Сова  С.Г., </w:t>
            </w:r>
            <w:r w:rsidR="00A7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95D" w:rsidRDefault="0029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9F" w:rsidTr="000E4CF2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9F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A72A9F" w:rsidP="0028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E5B">
              <w:rPr>
                <w:rFonts w:ascii="Times New Roman" w:hAnsi="Times New Roman" w:cs="Times New Roman"/>
                <w:sz w:val="24"/>
                <w:szCs w:val="24"/>
              </w:rPr>
              <w:t xml:space="preserve"> Юн Серг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28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  <w:r w:rsidR="00286E5B">
              <w:rPr>
                <w:rFonts w:ascii="Times New Roman" w:eastAsia="Calibri" w:hAnsi="Times New Roman"/>
              </w:rPr>
              <w:t xml:space="preserve"> ,вероятность и 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валенко О.В.,   </w:t>
            </w:r>
          </w:p>
        </w:tc>
      </w:tr>
      <w:tr w:rsidR="00A72A9F" w:rsidTr="000E4CF2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9F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r w:rsidR="0047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28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286E5B" w:rsidP="0028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A72A9F" w:rsidRPr="003C1709">
              <w:rPr>
                <w:rFonts w:ascii="Times New Roman" w:eastAsia="Calibri" w:hAnsi="Times New Roman"/>
              </w:rPr>
              <w:t xml:space="preserve"> </w:t>
            </w:r>
            <w:r w:rsidR="00470BEB">
              <w:rPr>
                <w:rFonts w:ascii="Times New Roman" w:eastAsia="Calibri" w:hAnsi="Times New Roman"/>
              </w:rPr>
              <w:t xml:space="preserve">химия, </w:t>
            </w:r>
            <w:r w:rsidR="00A72A9F" w:rsidRPr="003C1709">
              <w:rPr>
                <w:rFonts w:ascii="Times New Roman" w:eastAsia="Calibri" w:hAnsi="Times New Roman"/>
              </w:rPr>
              <w:t xml:space="preserve">геометрия, </w:t>
            </w:r>
            <w:r>
              <w:rPr>
                <w:rFonts w:ascii="Times New Roman" w:eastAsia="Calibri" w:hAnsi="Times New Roman"/>
              </w:rPr>
              <w:t xml:space="preserve">вероятность и статис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47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A9F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нко О.В</w:t>
            </w:r>
          </w:p>
          <w:p w:rsidR="000E4CF2" w:rsidRDefault="000E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  С.Г.</w:t>
            </w:r>
          </w:p>
          <w:p w:rsidR="000E4CF2" w:rsidRDefault="0047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72A9F" w:rsidTr="000E4CF2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0E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0E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 Арс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9F" w:rsidRDefault="00A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нко О.В.</w:t>
            </w:r>
          </w:p>
        </w:tc>
      </w:tr>
    </w:tbl>
    <w:p w:rsidR="00C24203" w:rsidRPr="00C24203" w:rsidRDefault="00716F73" w:rsidP="00716F73">
      <w:pPr>
        <w:shd w:val="clear" w:color="auto" w:fill="FFFFFF"/>
        <w:tabs>
          <w:tab w:val="left" w:pos="840"/>
        </w:tabs>
        <w:spacing w:before="100" w:beforeAutospacing="1" w:after="0" w:line="240" w:lineRule="auto"/>
        <w:ind w:firstLine="562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ходе проверки устано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сновными причинами  неуспешности вышеперечисленных  обучающихся стало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24203" w:rsidRPr="00C24203" w:rsidRDefault="00716F73" w:rsidP="00C242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  наличие пробелов в фактических знаниях и специальных для данного предмета умениях, которые не позволяют охарактеризовать существен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элементы изучаемых понятий, законов, теорий, а также осуществить необходимые практические действия;</w:t>
      </w:r>
    </w:p>
    <w:p w:rsidR="00C24203" w:rsidRPr="00C24203" w:rsidRDefault="00716F73" w:rsidP="00C242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 недостаточный уровень развития и воспитанности личностных качеств, не позволяющий ученику проявлять самостоятельность, на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йчивость, организованность и другие качества, необходимые для успешного учения;</w:t>
      </w:r>
    </w:p>
    <w:p w:rsidR="00C24203" w:rsidRPr="00C24203" w:rsidRDefault="00716F73" w:rsidP="00C242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  низкая учебная мотивация;</w:t>
      </w:r>
    </w:p>
    <w:p w:rsidR="00C24203" w:rsidRPr="00C24203" w:rsidRDefault="00716F73" w:rsidP="00C242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невыполнение домашних заданий;</w:t>
      </w:r>
    </w:p>
    <w:p w:rsidR="00C24203" w:rsidRPr="00C24203" w:rsidRDefault="00716F73" w:rsidP="00C242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  сложный социальный статус семей, отсутствие должного контроля родителей за выполнением домашних заданий;</w:t>
      </w:r>
    </w:p>
    <w:p w:rsidR="00552D2D" w:rsidRDefault="00716F73" w:rsidP="00552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ые пропуски уроков.</w:t>
      </w:r>
    </w:p>
    <w:p w:rsidR="00C24203" w:rsidRPr="00C24203" w:rsidRDefault="00C24203" w:rsidP="00507A2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еля</w:t>
      </w:r>
      <w:r w:rsidR="00716F73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метники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или </w:t>
      </w:r>
      <w:r w:rsidR="00716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ы  мероприятий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иквидации </w:t>
      </w:r>
      <w:r w:rsidR="00507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елов в знаниях</w:t>
      </w:r>
      <w:r w:rsidR="00417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7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метам (содержание учебного материала, измерения, примерные и</w:t>
      </w:r>
      <w:r w:rsidR="00507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е сроки обучения).</w:t>
      </w:r>
    </w:p>
    <w:p w:rsidR="00C24203" w:rsidRPr="00C24203" w:rsidRDefault="00716F73" w:rsidP="00C242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24203" w:rsidRPr="00C24203">
        <w:rPr>
          <w:rFonts w:ascii="Times New Roman" w:eastAsia="Times New Roman" w:hAnsi="Times New Roman" w:cs="Times New Roman"/>
          <w:color w:val="000000"/>
          <w:spacing w:val="-9"/>
          <w:sz w:val="14"/>
          <w:szCs w:val="14"/>
        </w:rPr>
        <w:t>   </w:t>
      </w:r>
      <w:r w:rsidR="00C24203" w:rsidRPr="00C24203">
        <w:rPr>
          <w:rFonts w:ascii="Times New Roman" w:eastAsia="Times New Roman" w:hAnsi="Times New Roman" w:cs="Times New Roman"/>
          <w:color w:val="000000"/>
          <w:spacing w:val="-9"/>
          <w:sz w:val="14"/>
        </w:rPr>
        <w:t> 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и администрацией школы были организованы встречи с родителями, даны педагогические рекомендации.</w:t>
      </w:r>
    </w:p>
    <w:p w:rsidR="00C24203" w:rsidRPr="00C24203" w:rsidRDefault="00716F73" w:rsidP="00C242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24203" w:rsidRPr="00C24203">
        <w:rPr>
          <w:rFonts w:ascii="Times New Roman" w:eastAsia="Times New Roman" w:hAnsi="Times New Roman" w:cs="Times New Roman"/>
          <w:color w:val="000000"/>
          <w:spacing w:val="-13"/>
          <w:sz w:val="14"/>
          <w:szCs w:val="14"/>
        </w:rPr>
        <w:t>    </w:t>
      </w:r>
      <w:r w:rsidR="00C24203" w:rsidRPr="00C24203">
        <w:rPr>
          <w:rFonts w:ascii="Times New Roman" w:eastAsia="Times New Roman" w:hAnsi="Times New Roman" w:cs="Times New Roman"/>
          <w:color w:val="000000"/>
          <w:spacing w:val="-13"/>
          <w:sz w:val="14"/>
        </w:rPr>
        <w:t> 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учителей-предметников с целью ликвидации пробелов в знаниях слабоуспевающих  велась по следующим направлениям:</w:t>
      </w:r>
    </w:p>
    <w:p w:rsidR="00552D2D" w:rsidRDefault="00552D2D" w:rsidP="007E50D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на уроке (различные формы и методы работы, ежедневный контроль за выполнением домашних заданий, индивидуальная работа на уроке, карточки с дифференцированными  заданиями, с алгоритмом выполнения действий);</w:t>
      </w:r>
    </w:p>
    <w:p w:rsidR="00552D2D" w:rsidRDefault="00552D2D" w:rsidP="0041722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ополнительные консультации по темам, оказавшимися </w:t>
      </w:r>
      <w:r w:rsidR="00351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трудными;</w:t>
      </w:r>
    </w:p>
    <w:p w:rsidR="00C24203" w:rsidRDefault="00552D2D" w:rsidP="0041722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занятия (отработка задолженностей за </w:t>
      </w:r>
      <w:r w:rsidR="00716F73">
        <w:rPr>
          <w:rFonts w:ascii="Times New Roman" w:eastAsia="Times New Roman" w:hAnsi="Times New Roman" w:cs="Times New Roman"/>
          <w:color w:val="000000"/>
          <w:sz w:val="24"/>
          <w:szCs w:val="24"/>
        </w:rPr>
        <w:t>1полугодие</w:t>
      </w:r>
      <w:r w:rsidR="00C24203" w:rsidRPr="00C242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1722F" w:rsidRPr="00C24203" w:rsidRDefault="0041722F" w:rsidP="0041722F">
      <w:pPr>
        <w:shd w:val="clear" w:color="auto" w:fill="FFFFFF"/>
        <w:tabs>
          <w:tab w:val="left" w:pos="0"/>
        </w:tabs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72323F" w:rsidRPr="0072323F" w:rsidRDefault="0072323F" w:rsidP="00507A23">
      <w:pPr>
        <w:pStyle w:val="a7"/>
        <w:snapToGrid w:val="0"/>
        <w:spacing w:line="276" w:lineRule="auto"/>
        <w:ind w:firstLine="567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Работа с родителями по данно</w:t>
      </w:r>
      <w:r w:rsidR="00507A23">
        <w:rPr>
          <w:rFonts w:eastAsia="TimesNewRomanPSMT" w:cs="Times New Roman"/>
        </w:rPr>
        <w:t>му вопросу осуществлялась через</w:t>
      </w:r>
      <w:r w:rsidRPr="0072323F">
        <w:rPr>
          <w:rFonts w:eastAsia="TimesNewRomanPSMT" w:cs="Times New Roman"/>
        </w:rPr>
        <w:t xml:space="preserve"> проведение тематических классных собраний</w:t>
      </w:r>
      <w:r w:rsidR="00507A23">
        <w:rPr>
          <w:rFonts w:eastAsia="TimesNewRomanPSMT" w:cs="Times New Roman"/>
        </w:rPr>
        <w:t>,</w:t>
      </w:r>
      <w:r w:rsidR="00352B2B">
        <w:rPr>
          <w:rFonts w:eastAsia="TimesNewRomanPSMT" w:cs="Times New Roman"/>
        </w:rPr>
        <w:t xml:space="preserve"> </w:t>
      </w:r>
      <w:r w:rsidRPr="0072323F">
        <w:rPr>
          <w:rFonts w:eastAsia="TimesNewRomanPSMT" w:cs="Times New Roman"/>
        </w:rPr>
        <w:t xml:space="preserve">консультирование родителей по вопросам воспитания детей, </w:t>
      </w:r>
      <w:r w:rsidR="00507A23">
        <w:rPr>
          <w:rFonts w:eastAsia="TimesNewRomanPSMT" w:cs="Times New Roman"/>
        </w:rPr>
        <w:t xml:space="preserve"> </w:t>
      </w:r>
      <w:r w:rsidRPr="0072323F">
        <w:rPr>
          <w:rFonts w:eastAsia="TimesNewRomanPSMT" w:cs="Times New Roman"/>
        </w:rPr>
        <w:t>своевременное уведомление родителей об успеваемости учащихся (текущей</w:t>
      </w:r>
      <w:r>
        <w:rPr>
          <w:rFonts w:eastAsia="TimesNewRomanPSMT" w:cs="Times New Roman"/>
        </w:rPr>
        <w:t xml:space="preserve"> </w:t>
      </w:r>
      <w:r w:rsidRPr="0072323F">
        <w:rPr>
          <w:rFonts w:eastAsia="TimesNewRomanPSMT" w:cs="Times New Roman"/>
        </w:rPr>
        <w:t>).</w:t>
      </w:r>
    </w:p>
    <w:p w:rsidR="0041722F" w:rsidRPr="000E4CF2" w:rsidRDefault="0072323F" w:rsidP="007E50D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23F">
        <w:rPr>
          <w:rFonts w:ascii="Times New Roman" w:hAnsi="Times New Roman" w:cs="Times New Roman"/>
          <w:sz w:val="24"/>
          <w:szCs w:val="24"/>
        </w:rPr>
        <w:t xml:space="preserve">Несмотря на проведённый комплекс мероприятий, </w:t>
      </w:r>
      <w:r w:rsidR="00507A23">
        <w:rPr>
          <w:rFonts w:ascii="Times New Roman" w:hAnsi="Times New Roman" w:cs="Times New Roman"/>
          <w:sz w:val="24"/>
          <w:szCs w:val="24"/>
        </w:rPr>
        <w:t xml:space="preserve">исходя </w:t>
      </w:r>
      <w:r>
        <w:rPr>
          <w:rFonts w:ascii="Times New Roman" w:hAnsi="Times New Roman" w:cs="Times New Roman"/>
          <w:sz w:val="24"/>
          <w:szCs w:val="24"/>
        </w:rPr>
        <w:t xml:space="preserve"> из анализа отчетов учителей-предметников по работе</w:t>
      </w:r>
      <w:r w:rsidRPr="00723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неуспевающими, </w:t>
      </w:r>
      <w:r w:rsidR="003517F9">
        <w:rPr>
          <w:rFonts w:ascii="Times New Roman" w:hAnsi="Times New Roman" w:cs="Times New Roman"/>
          <w:sz w:val="24"/>
          <w:szCs w:val="24"/>
        </w:rPr>
        <w:t xml:space="preserve"> </w:t>
      </w:r>
      <w:r w:rsidR="00470BE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A23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7F9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отработали  свои неудовлетворительные  результаты, </w:t>
      </w:r>
      <w:r w:rsidR="003517F9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ликвидировали пробелы  в знаниях</w:t>
      </w:r>
      <w:r w:rsidR="003517F9">
        <w:rPr>
          <w:rFonts w:ascii="Times New Roman" w:hAnsi="Times New Roman" w:cs="Times New Roman"/>
          <w:sz w:val="24"/>
          <w:szCs w:val="24"/>
        </w:rPr>
        <w:t xml:space="preserve">., кроме  </w:t>
      </w:r>
      <w:r w:rsidR="00470BEB">
        <w:rPr>
          <w:rFonts w:ascii="Times New Roman" w:hAnsi="Times New Roman" w:cs="Times New Roman"/>
          <w:sz w:val="24"/>
          <w:szCs w:val="24"/>
        </w:rPr>
        <w:t xml:space="preserve"> Чубукова Ю., Луценко Д.</w:t>
      </w:r>
      <w:r w:rsidR="00A0499C">
        <w:rPr>
          <w:rFonts w:ascii="Times New Roman" w:hAnsi="Times New Roman" w:cs="Times New Roman"/>
          <w:sz w:val="24"/>
          <w:szCs w:val="24"/>
        </w:rPr>
        <w:t xml:space="preserve">  (</w:t>
      </w:r>
      <w:r w:rsidR="00470BEB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3517F9">
        <w:rPr>
          <w:rFonts w:ascii="Times New Roman" w:hAnsi="Times New Roman" w:cs="Times New Roman"/>
          <w:sz w:val="24"/>
          <w:szCs w:val="24"/>
        </w:rPr>
        <w:t>Редька  Т.М.</w:t>
      </w:r>
      <w:r w:rsidR="00470BEB">
        <w:rPr>
          <w:rFonts w:ascii="Times New Roman" w:hAnsi="Times New Roman" w:cs="Times New Roman"/>
          <w:sz w:val="24"/>
          <w:szCs w:val="24"/>
        </w:rPr>
        <w:t>, учителя  Коваленко О.В., Сова  С.Г.)</w:t>
      </w:r>
      <w:r w:rsidR="003517F9">
        <w:rPr>
          <w:rFonts w:ascii="Times New Roman" w:hAnsi="Times New Roman" w:cs="Times New Roman"/>
          <w:sz w:val="24"/>
          <w:szCs w:val="24"/>
        </w:rPr>
        <w:t>)</w:t>
      </w:r>
      <w:r w:rsidR="0029095D" w:rsidRPr="009D2A82">
        <w:rPr>
          <w:rFonts w:ascii="Times New Roman" w:hAnsi="Times New Roman" w:cs="Times New Roman"/>
          <w:sz w:val="24"/>
          <w:szCs w:val="24"/>
        </w:rPr>
        <w:t xml:space="preserve"> </w:t>
      </w:r>
      <w:r w:rsidR="009D2A82" w:rsidRPr="009D2A82">
        <w:rPr>
          <w:rFonts w:ascii="Times New Roman" w:hAnsi="Times New Roman" w:cs="Times New Roman"/>
          <w:sz w:val="24"/>
          <w:szCs w:val="24"/>
        </w:rPr>
        <w:t xml:space="preserve">  </w:t>
      </w:r>
      <w:r w:rsidR="003517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2323F" w:rsidRDefault="0072323F" w:rsidP="007E50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F">
        <w:rPr>
          <w:rFonts w:ascii="Times New Roman" w:hAnsi="Times New Roman" w:cs="Times New Roman"/>
          <w:sz w:val="24"/>
          <w:szCs w:val="24"/>
        </w:rPr>
        <w:t xml:space="preserve">Одной из причин данного результата является: </w:t>
      </w:r>
      <w:r w:rsidR="007E50D2">
        <w:rPr>
          <w:rFonts w:ascii="Times New Roman" w:hAnsi="Times New Roman" w:cs="Times New Roman"/>
          <w:sz w:val="24"/>
          <w:szCs w:val="24"/>
        </w:rPr>
        <w:t xml:space="preserve"> отсутствие  контроля</w:t>
      </w:r>
      <w:r w:rsidRPr="0072323F">
        <w:rPr>
          <w:rFonts w:ascii="Times New Roman" w:hAnsi="Times New Roman" w:cs="Times New Roman"/>
          <w:sz w:val="24"/>
          <w:szCs w:val="24"/>
        </w:rPr>
        <w:t xml:space="preserve"> со стороны родите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23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7E50D2">
        <w:rPr>
          <w:rFonts w:ascii="Times New Roman" w:hAnsi="Times New Roman" w:cs="Times New Roman"/>
          <w:sz w:val="24"/>
          <w:szCs w:val="24"/>
        </w:rPr>
        <w:t xml:space="preserve"> учителями </w:t>
      </w:r>
      <w:r w:rsidRPr="0072323F">
        <w:rPr>
          <w:rFonts w:ascii="Times New Roman" w:hAnsi="Times New Roman" w:cs="Times New Roman"/>
          <w:sz w:val="24"/>
          <w:szCs w:val="24"/>
        </w:rPr>
        <w:t>в недостаточной мере современных приемов и методов работы с учащимися, имеющими низкую учебную мотивацию.</w:t>
      </w:r>
    </w:p>
    <w:p w:rsidR="007E50D2" w:rsidRDefault="007E50D2" w:rsidP="007E5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 основании   выше изложенного,</w:t>
      </w:r>
    </w:p>
    <w:p w:rsidR="007E50D2" w:rsidRDefault="007E50D2" w:rsidP="007E5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0D2" w:rsidRDefault="007E50D2" w:rsidP="00A04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0D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E50D2" w:rsidRDefault="007E50D2" w:rsidP="007E5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Считать организацию работы  с неуспевающими – недостаточной.</w:t>
      </w:r>
    </w:p>
    <w:p w:rsidR="003767AB" w:rsidRDefault="007E50D2" w:rsidP="0037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казать классн</w:t>
      </w:r>
      <w:r w:rsidR="00470BEB">
        <w:rPr>
          <w:rFonts w:ascii="Times New Roman" w:hAnsi="Times New Roman" w:cs="Times New Roman"/>
          <w:sz w:val="24"/>
          <w:szCs w:val="24"/>
        </w:rPr>
        <w:t>ому 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95D">
        <w:rPr>
          <w:rFonts w:ascii="Times New Roman" w:hAnsi="Times New Roman" w:cs="Times New Roman"/>
          <w:sz w:val="24"/>
          <w:szCs w:val="24"/>
        </w:rPr>
        <w:t xml:space="preserve"> </w:t>
      </w:r>
      <w:r w:rsidR="009D2A82">
        <w:rPr>
          <w:rFonts w:ascii="Times New Roman" w:hAnsi="Times New Roman" w:cs="Times New Roman"/>
          <w:sz w:val="24"/>
          <w:szCs w:val="24"/>
        </w:rPr>
        <w:t xml:space="preserve"> </w:t>
      </w:r>
      <w:r w:rsidR="003517F9">
        <w:rPr>
          <w:rFonts w:ascii="Times New Roman" w:hAnsi="Times New Roman" w:cs="Times New Roman"/>
          <w:sz w:val="24"/>
          <w:szCs w:val="24"/>
        </w:rPr>
        <w:t xml:space="preserve">Редьке  Т.М., </w:t>
      </w:r>
      <w:r>
        <w:rPr>
          <w:rFonts w:ascii="Times New Roman" w:hAnsi="Times New Roman" w:cs="Times New Roman"/>
          <w:sz w:val="24"/>
          <w:szCs w:val="24"/>
        </w:rPr>
        <w:t>на неэффективную работу   с родителями по вопросу полготовки обучающихся к  занятиям и посещению дополнительных, коррекционных</w:t>
      </w:r>
      <w:r w:rsidR="00507A23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3767AB">
        <w:rPr>
          <w:rFonts w:ascii="Times New Roman" w:hAnsi="Times New Roman" w:cs="Times New Roman"/>
          <w:sz w:val="24"/>
          <w:szCs w:val="24"/>
        </w:rPr>
        <w:t>.</w:t>
      </w:r>
    </w:p>
    <w:p w:rsidR="00470BEB" w:rsidRDefault="003767AB" w:rsidP="00376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чителям-предметникам  Сове  С.Г., </w:t>
      </w:r>
      <w:r w:rsidR="0029095D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енко О.В.</w:t>
      </w:r>
      <w:r w:rsidR="00351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ь на  не</w:t>
      </w:r>
      <w:r w:rsidR="00507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 неуспевающими. </w:t>
      </w:r>
      <w:r w:rsidR="00507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должить работу  с обучающимися  в  </w:t>
      </w:r>
      <w:r w:rsidR="00470BE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07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</w:t>
      </w:r>
    </w:p>
    <w:p w:rsidR="00C24203" w:rsidRPr="0072323F" w:rsidRDefault="009D2A82" w:rsidP="00376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7A23">
        <w:rPr>
          <w:rFonts w:ascii="Times New Roman" w:eastAsia="Times New Roman" w:hAnsi="Times New Roman" w:cs="Times New Roman"/>
          <w:color w:val="000000"/>
          <w:sz w:val="24"/>
          <w:szCs w:val="24"/>
        </w:rPr>
        <w:t>( постоянно)</w:t>
      </w:r>
    </w:p>
    <w:p w:rsidR="00507A23" w:rsidRDefault="00507A23" w:rsidP="00507A23">
      <w:pPr>
        <w:spacing w:after="0"/>
        <w:rPr>
          <w:rFonts w:ascii="Times New Roman" w:hAnsi="Times New Roman" w:cs="Times New Roman"/>
        </w:rPr>
      </w:pPr>
      <w:r>
        <w:t xml:space="preserve"> </w:t>
      </w:r>
      <w:r w:rsidRPr="00507A23">
        <w:rPr>
          <w:rFonts w:ascii="Times New Roman" w:hAnsi="Times New Roman" w:cs="Times New Roman"/>
        </w:rPr>
        <w:t xml:space="preserve">4.Заместителю директора по УР  </w:t>
      </w:r>
      <w:r w:rsidR="00470BEB">
        <w:rPr>
          <w:rFonts w:ascii="Times New Roman" w:hAnsi="Times New Roman" w:cs="Times New Roman"/>
        </w:rPr>
        <w:t xml:space="preserve">Кадыровой  Т.В. </w:t>
      </w:r>
      <w:r w:rsidRPr="00507A23">
        <w:rPr>
          <w:rFonts w:ascii="Times New Roman" w:hAnsi="Times New Roman" w:cs="Times New Roman"/>
        </w:rPr>
        <w:t>держать на постоянном  контроле</w:t>
      </w:r>
      <w:r>
        <w:rPr>
          <w:rFonts w:ascii="Times New Roman" w:hAnsi="Times New Roman" w:cs="Times New Roman"/>
        </w:rPr>
        <w:t xml:space="preserve"> работу  с неуспевающими  обучаю</w:t>
      </w:r>
      <w:r w:rsidRPr="00507A23">
        <w:rPr>
          <w:rFonts w:ascii="Times New Roman" w:hAnsi="Times New Roman" w:cs="Times New Roman"/>
        </w:rPr>
        <w:t>щимися и докладывать о  ее ходе  на совещании при директоре.</w:t>
      </w:r>
    </w:p>
    <w:p w:rsidR="00507A23" w:rsidRDefault="00507A23" w:rsidP="0050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Контроль за исполнением  настоящего приказа возлагаю на  себя.</w:t>
      </w:r>
    </w:p>
    <w:p w:rsidR="00507A23" w:rsidRDefault="00507A23" w:rsidP="00507A23">
      <w:pPr>
        <w:tabs>
          <w:tab w:val="left" w:pos="5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ab/>
      </w:r>
      <w:r w:rsidR="009D2A82">
        <w:rPr>
          <w:rFonts w:ascii="Times New Roman" w:hAnsi="Times New Roman" w:cs="Times New Roman"/>
        </w:rPr>
        <w:t xml:space="preserve">   </w:t>
      </w:r>
      <w:r w:rsidR="00470BEB">
        <w:rPr>
          <w:rFonts w:ascii="Times New Roman" w:hAnsi="Times New Roman" w:cs="Times New Roman"/>
        </w:rPr>
        <w:t xml:space="preserve"> С.И. Масляк</w:t>
      </w:r>
    </w:p>
    <w:p w:rsidR="00507A23" w:rsidRDefault="00507A23" w:rsidP="0050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знакомлены  с приказом:</w:t>
      </w:r>
    </w:p>
    <w:p w:rsidR="00507A23" w:rsidRPr="00507A23" w:rsidRDefault="00507A23" w:rsidP="00507A23">
      <w:pPr>
        <w:tabs>
          <w:tab w:val="left" w:pos="0"/>
          <w:tab w:val="center" w:pos="50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A23">
        <w:rPr>
          <w:rFonts w:ascii="Times New Roman" w:hAnsi="Times New Roman" w:cs="Times New Roman"/>
          <w:sz w:val="20"/>
          <w:szCs w:val="20"/>
        </w:rPr>
        <w:t xml:space="preserve">_______  ___________ </w:t>
      </w:r>
      <w:r w:rsidR="00470BEB">
        <w:rPr>
          <w:rFonts w:ascii="Times New Roman" w:hAnsi="Times New Roman" w:cs="Times New Roman"/>
          <w:sz w:val="20"/>
          <w:szCs w:val="20"/>
        </w:rPr>
        <w:t>Т.В. Кадырова</w:t>
      </w:r>
    </w:p>
    <w:p w:rsidR="00507A23" w:rsidRPr="00507A23" w:rsidRDefault="009D2A82" w:rsidP="00507A23">
      <w:pPr>
        <w:tabs>
          <w:tab w:val="left" w:pos="0"/>
          <w:tab w:val="center" w:pos="50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7A23" w:rsidRPr="00507A23">
        <w:rPr>
          <w:rFonts w:ascii="Times New Roman" w:hAnsi="Times New Roman" w:cs="Times New Roman"/>
          <w:sz w:val="20"/>
          <w:szCs w:val="20"/>
        </w:rPr>
        <w:t>_______  ___________  К.И. Книга</w:t>
      </w:r>
    </w:p>
    <w:p w:rsidR="00507A23" w:rsidRPr="00507A23" w:rsidRDefault="00507A23" w:rsidP="00507A23">
      <w:pPr>
        <w:tabs>
          <w:tab w:val="left" w:pos="0"/>
          <w:tab w:val="center" w:pos="50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A23">
        <w:rPr>
          <w:rFonts w:ascii="Times New Roman" w:hAnsi="Times New Roman" w:cs="Times New Roman"/>
          <w:sz w:val="20"/>
          <w:szCs w:val="20"/>
        </w:rPr>
        <w:t xml:space="preserve">______  </w:t>
      </w:r>
      <w:r w:rsidR="009D2A82">
        <w:rPr>
          <w:rFonts w:ascii="Times New Roman" w:hAnsi="Times New Roman" w:cs="Times New Roman"/>
          <w:sz w:val="20"/>
          <w:szCs w:val="20"/>
        </w:rPr>
        <w:t xml:space="preserve"> </w:t>
      </w:r>
      <w:r w:rsidRPr="00507A23">
        <w:rPr>
          <w:rFonts w:ascii="Times New Roman" w:hAnsi="Times New Roman" w:cs="Times New Roman"/>
          <w:sz w:val="20"/>
          <w:szCs w:val="20"/>
        </w:rPr>
        <w:t>___________</w:t>
      </w:r>
      <w:r w:rsidR="009D2A82">
        <w:rPr>
          <w:rFonts w:ascii="Times New Roman" w:hAnsi="Times New Roman" w:cs="Times New Roman"/>
          <w:sz w:val="20"/>
          <w:szCs w:val="20"/>
        </w:rPr>
        <w:t>_</w:t>
      </w:r>
      <w:r w:rsidRPr="00507A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.Г.  Сова</w:t>
      </w:r>
    </w:p>
    <w:p w:rsidR="00507A23" w:rsidRPr="00507A23" w:rsidRDefault="00507A23" w:rsidP="00507A23">
      <w:pPr>
        <w:tabs>
          <w:tab w:val="left" w:pos="0"/>
          <w:tab w:val="center" w:pos="50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507A23">
        <w:rPr>
          <w:rFonts w:ascii="Times New Roman" w:hAnsi="Times New Roman" w:cs="Times New Roman"/>
          <w:sz w:val="20"/>
          <w:szCs w:val="20"/>
        </w:rPr>
        <w:t>_______  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2A82">
        <w:rPr>
          <w:rFonts w:ascii="Times New Roman" w:hAnsi="Times New Roman" w:cs="Times New Roman"/>
          <w:sz w:val="20"/>
          <w:szCs w:val="20"/>
        </w:rPr>
        <w:t xml:space="preserve"> О.В. Коваленко</w:t>
      </w:r>
    </w:p>
    <w:p w:rsidR="00507A23" w:rsidRPr="0013204F" w:rsidRDefault="00507A23" w:rsidP="00507A23">
      <w:pPr>
        <w:spacing w:after="0"/>
      </w:pPr>
    </w:p>
    <w:p w:rsidR="00C77E30" w:rsidRPr="00507A23" w:rsidRDefault="00C77E30" w:rsidP="00507A23">
      <w:pPr>
        <w:rPr>
          <w:rFonts w:ascii="Times New Roman" w:hAnsi="Times New Roman" w:cs="Times New Roman"/>
        </w:rPr>
      </w:pPr>
    </w:p>
    <w:sectPr w:rsidR="00C77E30" w:rsidRPr="00507A23" w:rsidSect="00507A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3C" w:rsidRDefault="0034173C" w:rsidP="00507A23">
      <w:pPr>
        <w:spacing w:after="0" w:line="240" w:lineRule="auto"/>
      </w:pPr>
      <w:r>
        <w:separator/>
      </w:r>
    </w:p>
  </w:endnote>
  <w:endnote w:type="continuationSeparator" w:id="1">
    <w:p w:rsidR="0034173C" w:rsidRDefault="0034173C" w:rsidP="0050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2020603050405020304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3C" w:rsidRDefault="0034173C" w:rsidP="00507A23">
      <w:pPr>
        <w:spacing w:after="0" w:line="240" w:lineRule="auto"/>
      </w:pPr>
      <w:r>
        <w:separator/>
      </w:r>
    </w:p>
  </w:footnote>
  <w:footnote w:type="continuationSeparator" w:id="1">
    <w:p w:rsidR="0034173C" w:rsidRDefault="0034173C" w:rsidP="0050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2229"/>
    <w:multiLevelType w:val="hybridMultilevel"/>
    <w:tmpl w:val="2430B448"/>
    <w:lvl w:ilvl="0" w:tplc="4202A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53505"/>
    <w:multiLevelType w:val="hybridMultilevel"/>
    <w:tmpl w:val="9ABEE9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7954F7"/>
    <w:multiLevelType w:val="hybridMultilevel"/>
    <w:tmpl w:val="864230EE"/>
    <w:lvl w:ilvl="0" w:tplc="0419000D">
      <w:start w:val="1"/>
      <w:numFmt w:val="bullet"/>
      <w:lvlText w:val=""/>
      <w:lvlJc w:val="left"/>
      <w:pPr>
        <w:ind w:left="202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>
    <w:nsid w:val="79E04FCA"/>
    <w:multiLevelType w:val="hybridMultilevel"/>
    <w:tmpl w:val="67406492"/>
    <w:lvl w:ilvl="0" w:tplc="0419000F">
      <w:start w:val="1"/>
      <w:numFmt w:val="decimal"/>
      <w:lvlText w:val="%1."/>
      <w:lvlJc w:val="left"/>
      <w:pPr>
        <w:ind w:left="2022" w:hanging="360"/>
      </w:p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4203"/>
    <w:rsid w:val="00000C98"/>
    <w:rsid w:val="000E4CF2"/>
    <w:rsid w:val="00286E5B"/>
    <w:rsid w:val="0029095D"/>
    <w:rsid w:val="002D3886"/>
    <w:rsid w:val="0034173C"/>
    <w:rsid w:val="00350A8E"/>
    <w:rsid w:val="003517F9"/>
    <w:rsid w:val="00352B2B"/>
    <w:rsid w:val="003767AB"/>
    <w:rsid w:val="00402DE3"/>
    <w:rsid w:val="0041722F"/>
    <w:rsid w:val="00470BEB"/>
    <w:rsid w:val="00496260"/>
    <w:rsid w:val="005049A0"/>
    <w:rsid w:val="00507A23"/>
    <w:rsid w:val="00552D2D"/>
    <w:rsid w:val="005A4976"/>
    <w:rsid w:val="005C32BE"/>
    <w:rsid w:val="005C5793"/>
    <w:rsid w:val="005F7752"/>
    <w:rsid w:val="00632203"/>
    <w:rsid w:val="00716F73"/>
    <w:rsid w:val="0072323F"/>
    <w:rsid w:val="007E18BF"/>
    <w:rsid w:val="007E50D2"/>
    <w:rsid w:val="00815BDD"/>
    <w:rsid w:val="00865EC3"/>
    <w:rsid w:val="00963762"/>
    <w:rsid w:val="009D2A82"/>
    <w:rsid w:val="00A0499C"/>
    <w:rsid w:val="00A72A9F"/>
    <w:rsid w:val="00B04B5E"/>
    <w:rsid w:val="00BC0745"/>
    <w:rsid w:val="00BC6574"/>
    <w:rsid w:val="00BD0D63"/>
    <w:rsid w:val="00BF2673"/>
    <w:rsid w:val="00C24203"/>
    <w:rsid w:val="00C352BD"/>
    <w:rsid w:val="00C77E30"/>
    <w:rsid w:val="00C919B0"/>
    <w:rsid w:val="00CA0017"/>
    <w:rsid w:val="00D074D8"/>
    <w:rsid w:val="00D453D9"/>
    <w:rsid w:val="00DF7ED3"/>
    <w:rsid w:val="00E331EF"/>
    <w:rsid w:val="00F3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4203"/>
  </w:style>
  <w:style w:type="paragraph" w:styleId="a3">
    <w:name w:val="List Paragraph"/>
    <w:basedOn w:val="a"/>
    <w:uiPriority w:val="34"/>
    <w:qFormat/>
    <w:rsid w:val="00C2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F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16F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7232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50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7A23"/>
  </w:style>
  <w:style w:type="paragraph" w:styleId="aa">
    <w:name w:val="footer"/>
    <w:basedOn w:val="a"/>
    <w:link w:val="ab"/>
    <w:uiPriority w:val="99"/>
    <w:semiHidden/>
    <w:unhideWhenUsed/>
    <w:rsid w:val="0050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7A23"/>
  </w:style>
  <w:style w:type="paragraph" w:styleId="ac">
    <w:name w:val="endnote text"/>
    <w:basedOn w:val="a"/>
    <w:link w:val="ad"/>
    <w:uiPriority w:val="99"/>
    <w:semiHidden/>
    <w:unhideWhenUsed/>
    <w:rsid w:val="0029095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9095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9095D"/>
    <w:rPr>
      <w:vertAlign w:val="superscript"/>
    </w:rPr>
  </w:style>
  <w:style w:type="paragraph" w:styleId="af">
    <w:name w:val="No Spacing"/>
    <w:uiPriority w:val="1"/>
    <w:qFormat/>
    <w:rsid w:val="00A72A9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A72A9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98DD-A94E-4E78-BA6C-543F1EB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1-23T09:23:00Z</cp:lastPrinted>
  <dcterms:created xsi:type="dcterms:W3CDTF">2020-03-04T13:06:00Z</dcterms:created>
  <dcterms:modified xsi:type="dcterms:W3CDTF">2024-01-23T09:31:00Z</dcterms:modified>
</cp:coreProperties>
</file>